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F733" w14:textId="77777777" w:rsidR="007451DE" w:rsidRPr="007451DE" w:rsidRDefault="007451DE" w:rsidP="007451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1192"/>
        <w:gridCol w:w="3199"/>
      </w:tblGrid>
      <w:tr w:rsidR="007451DE" w:rsidRPr="00AB4C0E" w14:paraId="635AF0F6" w14:textId="77777777" w:rsidTr="00AB4C0E">
        <w:tc>
          <w:tcPr>
            <w:tcW w:w="5762" w:type="dxa"/>
            <w:gridSpan w:val="2"/>
          </w:tcPr>
          <w:p w14:paraId="7C021395" w14:textId="77777777" w:rsidR="007451DE" w:rsidRDefault="007451DE" w:rsidP="00AB4C0E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Nombre</w:t>
            </w:r>
            <w:r w:rsidRPr="00AB4C0E">
              <w:rPr>
                <w:rFonts w:ascii="Arial" w:hAnsi="Arial" w:cs="Arial"/>
              </w:rPr>
              <w:t>:</w:t>
            </w:r>
            <w:r w:rsidR="00BE2643" w:rsidRPr="00AB4C0E">
              <w:rPr>
                <w:rFonts w:ascii="Arial" w:hAnsi="Arial" w:cs="Arial"/>
              </w:rPr>
              <w:t xml:space="preserve"> </w:t>
            </w:r>
            <w:r w:rsidR="002B2EA1" w:rsidRPr="002B2EA1">
              <w:rPr>
                <w:rFonts w:ascii="Arial" w:hAnsi="Arial" w:cs="Arial"/>
              </w:rPr>
              <w:t>Miguel Alejandro Ruvalcaba Flores</w:t>
            </w:r>
          </w:p>
          <w:p w14:paraId="18609A30" w14:textId="77777777" w:rsidR="00866B5B" w:rsidRDefault="00866B5B" w:rsidP="00AB4C0E">
            <w:pPr>
              <w:spacing w:line="360" w:lineRule="auto"/>
              <w:rPr>
                <w:rFonts w:ascii="Arial" w:hAnsi="Arial" w:cs="Arial"/>
              </w:rPr>
            </w:pPr>
            <w:r w:rsidRPr="00866B5B">
              <w:rPr>
                <w:rFonts w:ascii="Arial" w:hAnsi="Arial" w:cs="Arial"/>
              </w:rPr>
              <w:t>Julio César Zamora García</w:t>
            </w:r>
          </w:p>
          <w:p w14:paraId="3A681FD1" w14:textId="1D0F47A7" w:rsidR="00866B5B" w:rsidRPr="00AB4C0E" w:rsidRDefault="00866B5B" w:rsidP="00AB4C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rving Jair Muñiz Saavedra </w:t>
            </w:r>
          </w:p>
        </w:tc>
        <w:tc>
          <w:tcPr>
            <w:tcW w:w="2882" w:type="dxa"/>
          </w:tcPr>
          <w:p w14:paraId="26700437" w14:textId="77777777" w:rsidR="007451DE" w:rsidRDefault="007451DE" w:rsidP="00AB4C0E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Matrícula</w:t>
            </w:r>
            <w:r w:rsidRPr="00AB4C0E">
              <w:rPr>
                <w:rFonts w:ascii="Arial" w:hAnsi="Arial" w:cs="Arial"/>
              </w:rPr>
              <w:t>:</w:t>
            </w:r>
            <w:r w:rsidR="00BE2643" w:rsidRPr="00AB4C0E">
              <w:rPr>
                <w:rFonts w:ascii="Arial" w:hAnsi="Arial" w:cs="Arial"/>
              </w:rPr>
              <w:t xml:space="preserve"> </w:t>
            </w:r>
            <w:r w:rsidR="002B2EA1">
              <w:rPr>
                <w:rFonts w:ascii="Arial" w:hAnsi="Arial" w:cs="Arial"/>
              </w:rPr>
              <w:t>2730919</w:t>
            </w:r>
          </w:p>
          <w:p w14:paraId="0ABC52C8" w14:textId="77777777" w:rsidR="00866B5B" w:rsidRDefault="00866B5B" w:rsidP="00AB4C0E">
            <w:pPr>
              <w:spacing w:line="360" w:lineRule="auto"/>
              <w:rPr>
                <w:rFonts w:ascii="Arial" w:hAnsi="Arial" w:cs="Arial"/>
              </w:rPr>
            </w:pPr>
            <w:r w:rsidRPr="00866B5B">
              <w:rPr>
                <w:rFonts w:ascii="Arial" w:hAnsi="Arial" w:cs="Arial"/>
              </w:rPr>
              <w:t>2716157</w:t>
            </w:r>
          </w:p>
          <w:p w14:paraId="479968EC" w14:textId="16C7CD7F" w:rsidR="00866B5B" w:rsidRPr="00AB4C0E" w:rsidRDefault="00866B5B" w:rsidP="00AB4C0E">
            <w:pPr>
              <w:spacing w:line="360" w:lineRule="auto"/>
              <w:rPr>
                <w:rFonts w:ascii="Arial" w:hAnsi="Arial" w:cs="Arial"/>
              </w:rPr>
            </w:pPr>
            <w:r w:rsidRPr="00866B5B">
              <w:rPr>
                <w:rFonts w:ascii="Arial" w:hAnsi="Arial" w:cs="Arial"/>
              </w:rPr>
              <w:t>2728638</w:t>
            </w:r>
          </w:p>
        </w:tc>
      </w:tr>
      <w:tr w:rsidR="007451DE" w:rsidRPr="00AB4C0E" w14:paraId="0F4F8D58" w14:textId="77777777" w:rsidTr="00AB4C0E">
        <w:tc>
          <w:tcPr>
            <w:tcW w:w="4248" w:type="dxa"/>
          </w:tcPr>
          <w:p w14:paraId="1501159E" w14:textId="6DB0CF3F" w:rsidR="007451DE" w:rsidRPr="00866B5B" w:rsidRDefault="007451DE" w:rsidP="00AB4C0E">
            <w:pPr>
              <w:spacing w:line="360" w:lineRule="auto"/>
              <w:rPr>
                <w:rFonts w:ascii="Arial" w:hAnsi="Arial" w:cs="Arial"/>
                <w:b/>
              </w:rPr>
            </w:pPr>
            <w:r w:rsidRPr="00AB4C0E">
              <w:rPr>
                <w:rFonts w:ascii="Arial" w:hAnsi="Arial" w:cs="Arial"/>
                <w:b/>
              </w:rPr>
              <w:t>Nombre del curso:</w:t>
            </w:r>
            <w:r w:rsidRPr="00AB4C0E">
              <w:rPr>
                <w:rFonts w:ascii="Arial" w:hAnsi="Arial" w:cs="Arial"/>
              </w:rPr>
              <w:t xml:space="preserve"> </w:t>
            </w:r>
            <w:r w:rsidR="00866B5B" w:rsidRPr="00866B5B">
              <w:rPr>
                <w:rFonts w:ascii="Arial" w:hAnsi="Arial" w:cs="Arial"/>
              </w:rPr>
              <w:t>Desarrollo de aplicaciones en plataforma Android</w:t>
            </w:r>
          </w:p>
        </w:tc>
        <w:tc>
          <w:tcPr>
            <w:tcW w:w="4396" w:type="dxa"/>
            <w:gridSpan w:val="2"/>
          </w:tcPr>
          <w:p w14:paraId="65A6F9EE" w14:textId="77777777" w:rsidR="007451DE" w:rsidRPr="00AB4C0E" w:rsidRDefault="007451DE" w:rsidP="00AB4C0E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Nombre del profesor</w:t>
            </w:r>
            <w:r w:rsidRPr="00AB4C0E">
              <w:rPr>
                <w:rFonts w:ascii="Arial" w:hAnsi="Arial" w:cs="Arial"/>
              </w:rPr>
              <w:t xml:space="preserve">: </w:t>
            </w:r>
          </w:p>
          <w:p w14:paraId="51CF0DC1" w14:textId="37E7F140" w:rsidR="007451DE" w:rsidRPr="00AB4C0E" w:rsidRDefault="00866B5B" w:rsidP="00AB4C0E">
            <w:pPr>
              <w:spacing w:line="360" w:lineRule="auto"/>
              <w:rPr>
                <w:rFonts w:ascii="Arial" w:hAnsi="Arial" w:cs="Arial"/>
              </w:rPr>
            </w:pPr>
            <w:r w:rsidRPr="00866B5B">
              <w:rPr>
                <w:rFonts w:ascii="Arial" w:hAnsi="Arial" w:cs="Arial"/>
              </w:rPr>
              <w:t>Rafael Nuño Fragoso</w:t>
            </w:r>
          </w:p>
        </w:tc>
      </w:tr>
      <w:tr w:rsidR="007451DE" w:rsidRPr="00AB4C0E" w14:paraId="640044D2" w14:textId="77777777" w:rsidTr="00AB4C0E">
        <w:tc>
          <w:tcPr>
            <w:tcW w:w="4248" w:type="dxa"/>
          </w:tcPr>
          <w:p w14:paraId="79EE0F7B" w14:textId="77777777" w:rsidR="007451DE" w:rsidRPr="00AB4C0E" w:rsidRDefault="007451DE" w:rsidP="00AB4C0E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Módulo</w:t>
            </w:r>
            <w:r w:rsidRPr="00AB4C0E">
              <w:rPr>
                <w:rFonts w:ascii="Arial" w:hAnsi="Arial" w:cs="Arial"/>
              </w:rPr>
              <w:t>:</w:t>
            </w:r>
          </w:p>
          <w:p w14:paraId="3CD4C976" w14:textId="1D2F35BF" w:rsidR="007451DE" w:rsidRPr="00AB4C0E" w:rsidRDefault="00866B5B" w:rsidP="00AB4C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2</w:t>
            </w:r>
          </w:p>
        </w:tc>
        <w:tc>
          <w:tcPr>
            <w:tcW w:w="4396" w:type="dxa"/>
            <w:gridSpan w:val="2"/>
          </w:tcPr>
          <w:p w14:paraId="4D73869E" w14:textId="6CB5924A" w:rsidR="007451DE" w:rsidRPr="00AB4C0E" w:rsidRDefault="007451DE" w:rsidP="00AB4C0E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Actividad</w:t>
            </w:r>
            <w:r w:rsidRPr="00AB4C0E">
              <w:rPr>
                <w:rFonts w:ascii="Arial" w:hAnsi="Arial" w:cs="Arial"/>
              </w:rPr>
              <w:t>:</w:t>
            </w:r>
            <w:r w:rsidR="00866B5B">
              <w:rPr>
                <w:rFonts w:ascii="Arial" w:hAnsi="Arial" w:cs="Arial"/>
              </w:rPr>
              <w:t xml:space="preserve"> </w:t>
            </w:r>
            <w:r w:rsidR="00866B5B" w:rsidRPr="00866B5B">
              <w:rPr>
                <w:rFonts w:ascii="Arial" w:hAnsi="Arial" w:cs="Arial"/>
              </w:rPr>
              <w:t>Actividad 11: Manejando una base de datos</w:t>
            </w:r>
          </w:p>
        </w:tc>
      </w:tr>
      <w:tr w:rsidR="00181480" w:rsidRPr="00AB4C0E" w14:paraId="04056C08" w14:textId="77777777" w:rsidTr="00AB4C0E">
        <w:tc>
          <w:tcPr>
            <w:tcW w:w="8644" w:type="dxa"/>
            <w:gridSpan w:val="3"/>
          </w:tcPr>
          <w:p w14:paraId="795D1BEE" w14:textId="01DF4062" w:rsidR="00181480" w:rsidRPr="00AB4C0E" w:rsidRDefault="00181480" w:rsidP="00AB4C0E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Fecha</w:t>
            </w:r>
            <w:r w:rsidRPr="00AB4C0E">
              <w:rPr>
                <w:rFonts w:ascii="Arial" w:hAnsi="Arial" w:cs="Arial"/>
              </w:rPr>
              <w:t xml:space="preserve">: </w:t>
            </w:r>
            <w:r w:rsidR="00866B5B">
              <w:rPr>
                <w:rFonts w:ascii="Arial" w:hAnsi="Arial" w:cs="Arial"/>
              </w:rPr>
              <w:t>03/11/19</w:t>
            </w:r>
          </w:p>
        </w:tc>
      </w:tr>
      <w:tr w:rsidR="00BE2643" w:rsidRPr="00AB4C0E" w14:paraId="0678D0E9" w14:textId="77777777" w:rsidTr="00AB4C0E">
        <w:tc>
          <w:tcPr>
            <w:tcW w:w="8644" w:type="dxa"/>
            <w:gridSpan w:val="3"/>
          </w:tcPr>
          <w:p w14:paraId="5F0E180A" w14:textId="77777777" w:rsidR="00BE2643" w:rsidRPr="00AB4C0E" w:rsidRDefault="00BE2643" w:rsidP="00AB4C0E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Bibliografía</w:t>
            </w:r>
            <w:r w:rsidRPr="00AB4C0E">
              <w:rPr>
                <w:rFonts w:ascii="Arial" w:hAnsi="Arial" w:cs="Arial"/>
              </w:rPr>
              <w:t>:</w:t>
            </w:r>
          </w:p>
          <w:p w14:paraId="6DE3186B" w14:textId="3FBC9FD3" w:rsidR="00434245" w:rsidRDefault="00434245" w:rsidP="00434245">
            <w:pPr>
              <w:pStyle w:val="Bibliografa"/>
              <w:ind w:left="720" w:hanging="720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 xml:space="preserve">ernesto, L. g. (28 de Marzo de 2018). </w:t>
            </w:r>
            <w:r>
              <w:rPr>
                <w:i/>
                <w:iCs/>
                <w:noProof/>
              </w:rPr>
              <w:t>Curso Android desde cero #32 | Base de datos – Bajas (SQLite) en Android</w:t>
            </w:r>
            <w:r>
              <w:rPr>
                <w:noProof/>
              </w:rPr>
              <w:t>. Obtenido de Youtube: https://www.youtube.com/watch?v=C7A9ULyBX5Y&amp;list=PLyvsggKtwbLX06iMtXnRGX5lyjiiMaT2y&amp;index=33</w:t>
            </w:r>
          </w:p>
          <w:p w14:paraId="7DACD5CC" w14:textId="0ABE407D" w:rsidR="00434245" w:rsidRDefault="00434245" w:rsidP="00434245"/>
          <w:p w14:paraId="3ABD2D1F" w14:textId="35E6A17B" w:rsidR="00BE2643" w:rsidRPr="00AB4C0E" w:rsidRDefault="00BE2643" w:rsidP="00AB4C0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F213D4" w14:textId="511A347E" w:rsidR="007659C7" w:rsidRDefault="007659C7" w:rsidP="007451DE">
      <w:pPr>
        <w:spacing w:line="360" w:lineRule="auto"/>
        <w:rPr>
          <w:rFonts w:ascii="Arial" w:hAnsi="Arial" w:cs="Arial"/>
        </w:rPr>
      </w:pPr>
    </w:p>
    <w:p w14:paraId="755C97F8" w14:textId="17F4FF9B" w:rsidR="00845483" w:rsidRPr="00866B5B" w:rsidRDefault="00845483" w:rsidP="007451DE">
      <w:pPr>
        <w:spacing w:line="360" w:lineRule="auto"/>
        <w:rPr>
          <w:rFonts w:ascii="Arial" w:hAnsi="Arial" w:cs="Arial"/>
          <w:b/>
          <w:bCs/>
        </w:rPr>
      </w:pPr>
      <w:r w:rsidRPr="00866B5B">
        <w:rPr>
          <w:rFonts w:ascii="Arial" w:hAnsi="Arial" w:cs="Arial"/>
          <w:b/>
          <w:bCs/>
        </w:rPr>
        <w:t>Objetivo:</w:t>
      </w:r>
    </w:p>
    <w:p w14:paraId="2CFE9B5A" w14:textId="21052B99" w:rsidR="00845483" w:rsidRDefault="00866B5B" w:rsidP="007451DE">
      <w:pPr>
        <w:spacing w:line="360" w:lineRule="auto"/>
        <w:rPr>
          <w:rFonts w:ascii="Arial" w:hAnsi="Arial" w:cs="Arial"/>
        </w:rPr>
      </w:pPr>
      <w:r w:rsidRPr="00866B5B">
        <w:rPr>
          <w:rFonts w:ascii="Arial" w:hAnsi="Arial" w:cs="Arial"/>
        </w:rPr>
        <w:t>Aplicar los conocimientos de bases de datos en Android para hacer una aplicación que permita la alta, modificación y borrado de los elementos.</w:t>
      </w:r>
    </w:p>
    <w:p w14:paraId="6C88DA60" w14:textId="3E9A8E75" w:rsidR="000C36C6" w:rsidRPr="00866B5B" w:rsidRDefault="007659C7" w:rsidP="00845483">
      <w:pPr>
        <w:spacing w:line="360" w:lineRule="auto"/>
        <w:rPr>
          <w:rFonts w:ascii="Arial" w:hAnsi="Arial" w:cs="Arial"/>
          <w:b/>
          <w:bCs/>
        </w:rPr>
      </w:pPr>
      <w:r w:rsidRPr="00866B5B">
        <w:rPr>
          <w:rFonts w:ascii="Arial" w:hAnsi="Arial" w:cs="Arial"/>
          <w:b/>
          <w:bCs/>
        </w:rPr>
        <w:t>Resultados:</w:t>
      </w:r>
    </w:p>
    <w:p w14:paraId="2A9F981C" w14:textId="77777777" w:rsidR="00866B5B" w:rsidRDefault="00866B5B" w:rsidP="00866B5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finir la interfaz y desarrollar la aplicación en Android que permita actualizar datos de clientes: número, nombre, dirección, teléfono y correo electrónico.</w:t>
      </w:r>
    </w:p>
    <w:p w14:paraId="479B35ED" w14:textId="77777777" w:rsidR="00866B5B" w:rsidRDefault="00866B5B" w:rsidP="00866B5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 usuario podrá</w:t>
      </w:r>
    </w:p>
    <w:p w14:paraId="28709114" w14:textId="77777777" w:rsidR="00866B5B" w:rsidRDefault="00866B5B" w:rsidP="00866B5B">
      <w:pPr>
        <w:numPr>
          <w:ilvl w:val="0"/>
          <w:numId w:val="1"/>
        </w:numPr>
        <w:shd w:val="clear" w:color="auto" w:fill="FFFFFF"/>
        <w:ind w:left="60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gregar datos a la base: número de cliente, nombre, dirección, teléfono y correo electrónico (la llave primaria será el número del cliente).</w:t>
      </w:r>
    </w:p>
    <w:p w14:paraId="017A66CA" w14:textId="77777777" w:rsidR="00866B5B" w:rsidRDefault="00866B5B" w:rsidP="00866B5B">
      <w:pPr>
        <w:numPr>
          <w:ilvl w:val="0"/>
          <w:numId w:val="1"/>
        </w:numPr>
        <w:shd w:val="clear" w:color="auto" w:fill="FFFFFF"/>
        <w:ind w:left="60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uscar a un cliente por su número.</w:t>
      </w:r>
    </w:p>
    <w:p w14:paraId="4FC6018A" w14:textId="77777777" w:rsidR="00866B5B" w:rsidRDefault="00866B5B" w:rsidP="00866B5B">
      <w:pPr>
        <w:numPr>
          <w:ilvl w:val="0"/>
          <w:numId w:val="1"/>
        </w:numPr>
        <w:shd w:val="clear" w:color="auto" w:fill="FFFFFF"/>
        <w:ind w:left="60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uscar a un cliente por su nombre.</w:t>
      </w:r>
    </w:p>
    <w:p w14:paraId="7A35E0C6" w14:textId="723C7CEE" w:rsidR="00866B5B" w:rsidRDefault="00866B5B" w:rsidP="00866B5B">
      <w:pPr>
        <w:numPr>
          <w:ilvl w:val="0"/>
          <w:numId w:val="1"/>
        </w:numPr>
        <w:shd w:val="clear" w:color="auto" w:fill="FFFFFF"/>
        <w:ind w:left="60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orrar a un cliente.</w:t>
      </w:r>
    </w:p>
    <w:p w14:paraId="1591B564" w14:textId="55D0C682" w:rsidR="00866B5B" w:rsidRDefault="00866B5B" w:rsidP="00866B5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B65E8C">
        <w:rPr>
          <w:noProof/>
        </w:rPr>
        <w:lastRenderedPageBreak/>
        <w:pict w14:anchorId="2CFEE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45.5pt;height:238.5pt;visibility:visible;mso-wrap-style:square">
            <v:imagedata r:id="rId8" o:title=""/>
          </v:shape>
        </w:pict>
      </w:r>
    </w:p>
    <w:p w14:paraId="4A57F246" w14:textId="15E1F809" w:rsidR="00845483" w:rsidRDefault="00845483" w:rsidP="00845483">
      <w:pPr>
        <w:spacing w:line="360" w:lineRule="auto"/>
        <w:rPr>
          <w:rFonts w:ascii="Arial" w:hAnsi="Arial" w:cs="Arial"/>
        </w:rPr>
      </w:pPr>
    </w:p>
    <w:p w14:paraId="44A000D3" w14:textId="7FFD08D5" w:rsidR="00845483" w:rsidRDefault="00845483" w:rsidP="00845483">
      <w:pPr>
        <w:spacing w:line="360" w:lineRule="auto"/>
        <w:rPr>
          <w:rFonts w:ascii="Arial" w:hAnsi="Arial" w:cs="Arial"/>
          <w:b/>
          <w:bCs/>
        </w:rPr>
      </w:pPr>
      <w:r w:rsidRPr="00866B5B">
        <w:rPr>
          <w:rFonts w:ascii="Arial" w:hAnsi="Arial" w:cs="Arial"/>
          <w:b/>
          <w:bCs/>
        </w:rPr>
        <w:t xml:space="preserve">Conclusión: </w:t>
      </w:r>
    </w:p>
    <w:p w14:paraId="48890515" w14:textId="4B94CBBF" w:rsidR="00434245" w:rsidRPr="00866B5B" w:rsidRDefault="00866B5B" w:rsidP="008454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66B5B">
        <w:rPr>
          <w:rFonts w:ascii="Arial" w:hAnsi="Arial" w:cs="Arial"/>
        </w:rPr>
        <w:t xml:space="preserve">on esta actividad comenzamos a interactuar con base de datos, lo que nos permite hacer una pequeña </w:t>
      </w:r>
      <w:r w:rsidRPr="00866B5B">
        <w:rPr>
          <w:rFonts w:ascii="Arial" w:hAnsi="Arial" w:cs="Arial"/>
        </w:rPr>
        <w:t>conexión</w:t>
      </w:r>
      <w:r w:rsidRPr="00866B5B">
        <w:rPr>
          <w:rFonts w:ascii="Arial" w:hAnsi="Arial" w:cs="Arial"/>
        </w:rPr>
        <w:t xml:space="preserve"> y guardar, modificar y eliminar datos para la app.</w:t>
      </w:r>
    </w:p>
    <w:sectPr w:rsidR="00434245" w:rsidRPr="00866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E19CF" w14:textId="77777777" w:rsidR="0077536E" w:rsidRDefault="0077536E">
      <w:r>
        <w:separator/>
      </w:r>
    </w:p>
  </w:endnote>
  <w:endnote w:type="continuationSeparator" w:id="0">
    <w:p w14:paraId="1844D628" w14:textId="77777777" w:rsidR="0077536E" w:rsidRDefault="0077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3B1D" w14:textId="77777777" w:rsidR="00ED44DE" w:rsidRDefault="00ED4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8945" w14:textId="77777777" w:rsidR="00ED44DE" w:rsidRDefault="00ED44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01D6" w14:textId="77777777" w:rsidR="00ED44DE" w:rsidRDefault="00ED4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C9EA" w14:textId="77777777" w:rsidR="0077536E" w:rsidRDefault="0077536E">
      <w:r>
        <w:separator/>
      </w:r>
    </w:p>
  </w:footnote>
  <w:footnote w:type="continuationSeparator" w:id="0">
    <w:p w14:paraId="59663C3D" w14:textId="77777777" w:rsidR="0077536E" w:rsidRDefault="0077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1AF1" w14:textId="77777777" w:rsidR="00ED44DE" w:rsidRDefault="00ED44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8E6B" w14:textId="77777777" w:rsidR="00A072CE" w:rsidRDefault="0077536E" w:rsidP="001E024A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</w:rPr>
      <w:pict w14:anchorId="79B19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7.05pt;margin-top:-11.25pt;width:2in;height:45pt;z-index:1">
          <v:imagedata r:id="rId1" o:title="portada-blanca"/>
        </v:shape>
      </w:pict>
    </w:r>
  </w:p>
  <w:p w14:paraId="2FF26F92" w14:textId="77777777" w:rsidR="00A072CE" w:rsidRPr="001E024A" w:rsidRDefault="005F686E" w:rsidP="001E024A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Repor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01B9C" w14:textId="77777777" w:rsidR="00ED44DE" w:rsidRDefault="00ED4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70FC0"/>
    <w:multiLevelType w:val="multilevel"/>
    <w:tmpl w:val="F2BE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51DE"/>
    <w:rsid w:val="000C36C6"/>
    <w:rsid w:val="00181480"/>
    <w:rsid w:val="001A641D"/>
    <w:rsid w:val="001E024A"/>
    <w:rsid w:val="002A5E7D"/>
    <w:rsid w:val="002B2EA1"/>
    <w:rsid w:val="003D70DE"/>
    <w:rsid w:val="00434245"/>
    <w:rsid w:val="005613DC"/>
    <w:rsid w:val="0057709E"/>
    <w:rsid w:val="005F686E"/>
    <w:rsid w:val="00606556"/>
    <w:rsid w:val="006C31B5"/>
    <w:rsid w:val="007451DE"/>
    <w:rsid w:val="007659C7"/>
    <w:rsid w:val="0077536E"/>
    <w:rsid w:val="007D0F95"/>
    <w:rsid w:val="008135C2"/>
    <w:rsid w:val="00845483"/>
    <w:rsid w:val="00866B5B"/>
    <w:rsid w:val="00936FF7"/>
    <w:rsid w:val="009529ED"/>
    <w:rsid w:val="009C0BD5"/>
    <w:rsid w:val="00A072CE"/>
    <w:rsid w:val="00AB4C0E"/>
    <w:rsid w:val="00B60033"/>
    <w:rsid w:val="00B66B4A"/>
    <w:rsid w:val="00B77590"/>
    <w:rsid w:val="00BE2643"/>
    <w:rsid w:val="00C84A02"/>
    <w:rsid w:val="00CF30FC"/>
    <w:rsid w:val="00EB6D24"/>
    <w:rsid w:val="00ED44DE"/>
    <w:rsid w:val="00EE6E42"/>
    <w:rsid w:val="00FC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464F5EF"/>
  <w15:chartTrackingRefBased/>
  <w15:docId w15:val="{39C01B6A-5BC2-4AB8-BECB-FD228CFB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34245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paragraph" w:styleId="NormalWeb">
    <w:name w:val="Normal (Web)"/>
    <w:basedOn w:val="Normal"/>
    <w:uiPriority w:val="99"/>
    <w:unhideWhenUsed/>
    <w:rsid w:val="00866B5B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link w:val="Ttulo1"/>
    <w:uiPriority w:val="9"/>
    <w:rsid w:val="00434245"/>
    <w:rPr>
      <w:rFonts w:ascii="Calibri Light" w:hAnsi="Calibri Light"/>
      <w:color w:val="2F549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434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g18</b:Tag>
    <b:SourceType>InternetSite</b:SourceType>
    <b:Guid>{925C81FF-75E2-4259-B5E6-AE8A60025B2E}</b:Guid>
    <b:Author>
      <b:Author>
        <b:NameList>
          <b:Person>
            <b:Last>ernesto</b:Last>
            <b:First>La</b:First>
            <b:Middle>geekipedia de</b:Middle>
          </b:Person>
        </b:NameList>
      </b:Author>
    </b:Author>
    <b:Title>Curso Android desde cero #32 | Base de datos – Bajas (SQLite) en Android</b:Title>
    <b:InternetSiteTitle>Youtube</b:InternetSiteTitle>
    <b:Year>2018</b:Year>
    <b:Month>Marzo</b:Month>
    <b:Day>28</b:Day>
    <b:URL>https://www.youtube.com/watch?v=C7A9ULyBX5Y&amp;list=PLyvsggKtwbLX06iMtXnRGX5lyjiiMaT2y&amp;index=33</b:URL>
    <b:RefOrder>1</b:RefOrder>
  </b:Source>
</b:Sources>
</file>

<file path=customXml/itemProps1.xml><?xml version="1.0" encoding="utf-8"?>
<ds:datastoreItem xmlns:ds="http://schemas.openxmlformats.org/officeDocument/2006/customXml" ds:itemID="{3995F4F1-14F8-4C27-9601-F02EB847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dc:description/>
  <cp:lastModifiedBy>MIGUEL ALEJANDRO RUVALCABA FLORES</cp:lastModifiedBy>
  <cp:revision>6</cp:revision>
  <dcterms:created xsi:type="dcterms:W3CDTF">2018-08-10T00:30:00Z</dcterms:created>
  <dcterms:modified xsi:type="dcterms:W3CDTF">2019-11-04T05:53:00Z</dcterms:modified>
</cp:coreProperties>
</file>